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F66C" w14:textId="77777777" w:rsidR="00B27AC1" w:rsidRPr="00CF5D2D" w:rsidRDefault="00B27AC1" w:rsidP="00B27AC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5AC913F" wp14:editId="484CBEE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3458E45" wp14:editId="5E6FD6C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38FE88A" wp14:editId="42D8B1D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BEAD" w14:textId="77777777" w:rsidR="00B27AC1" w:rsidRPr="003E69E7" w:rsidRDefault="00B27AC1" w:rsidP="00B27AC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FE8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02ABEAD" w14:textId="77777777" w:rsidR="00B27AC1" w:rsidRPr="003E69E7" w:rsidRDefault="00B27AC1" w:rsidP="00B27AC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FB160FD" w14:textId="77777777" w:rsidR="00B27AC1" w:rsidRDefault="00B27AC1" w:rsidP="00B27AC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2E2CD14" w14:textId="77777777" w:rsidR="00B27AC1" w:rsidRPr="004306C3" w:rsidRDefault="00B27AC1" w:rsidP="00B27AC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1E21736" w14:textId="77777777" w:rsidR="00B27AC1" w:rsidRPr="004306C3" w:rsidRDefault="00B27AC1" w:rsidP="00B27AC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9A14D21" w14:textId="77777777" w:rsidR="00B27AC1" w:rsidRPr="004306C3" w:rsidRDefault="00B27AC1" w:rsidP="00B27AC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6C18EC03" w14:textId="77777777" w:rsidR="00B27AC1" w:rsidRPr="004306C3" w:rsidRDefault="00B27AC1" w:rsidP="00B27A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23270E" w14:textId="77777777" w:rsidR="00B27AC1" w:rsidRPr="004306C3" w:rsidRDefault="00B27AC1" w:rsidP="00B27A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9DF038" w14:textId="77777777" w:rsidR="00B27AC1" w:rsidRPr="004306C3" w:rsidRDefault="00B27AC1" w:rsidP="00B27A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156DA9" w14:textId="77777777" w:rsidR="00B27AC1" w:rsidRPr="00CF5D2D" w:rsidRDefault="00B27AC1" w:rsidP="00B27A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51CB3A7" w14:textId="77777777" w:rsidR="00B27AC1" w:rsidRPr="00CF5D2D" w:rsidRDefault="00B27AC1" w:rsidP="00B27A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24DD8B" w14:textId="77777777" w:rsidR="00B27AC1" w:rsidRPr="00CF5D2D" w:rsidRDefault="00B27AC1" w:rsidP="00B27AC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653E91A" w14:textId="77777777" w:rsidR="00B27AC1" w:rsidRPr="00CF5D2D" w:rsidRDefault="00B27AC1" w:rsidP="00B27A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22487C" w14:textId="77777777" w:rsidR="00B27AC1" w:rsidRPr="00CF5D2D" w:rsidRDefault="00B27AC1" w:rsidP="00B27A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A43A62C" w14:textId="77777777" w:rsidR="00B27AC1" w:rsidRPr="00CF5D2D" w:rsidRDefault="00B27AC1" w:rsidP="00B27A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04AB9C2" w14:textId="77777777" w:rsidR="00B27AC1" w:rsidRPr="00533DE8" w:rsidRDefault="00B27AC1" w:rsidP="00B27A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C4FDCD" w14:textId="77777777" w:rsidR="00B27AC1" w:rsidRPr="00533DE8" w:rsidRDefault="00B27AC1" w:rsidP="00B27A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496F67" w14:textId="77777777" w:rsidR="00B27AC1" w:rsidRPr="00533DE8" w:rsidRDefault="00B27AC1" w:rsidP="00B27AC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14380AF" w14:textId="77777777" w:rsidR="00B27AC1" w:rsidRPr="00533DE8" w:rsidRDefault="00B27AC1" w:rsidP="00B27AC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8681CA2" w:rsidR="00952554" w:rsidRPr="00352029" w:rsidRDefault="00B27AC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B27AC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27AC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27AC1">
        <w:rPr>
          <w:rFonts w:ascii="Segoe UI" w:hAnsi="Segoe UI" w:cs="Segoe UI"/>
          <w:b/>
          <w:sz w:val="24"/>
          <w:szCs w:val="24"/>
          <w:lang w:val="it-CH"/>
        </w:rPr>
        <w:tab/>
      </w:r>
      <w:r w:rsidR="00352029">
        <w:rPr>
          <w:rFonts w:ascii="Segoe UI" w:hAnsi="Segoe UI" w:cs="Segoe UI"/>
          <w:b/>
          <w:sz w:val="24"/>
          <w:szCs w:val="24"/>
          <w:lang w:val="it-CH"/>
        </w:rPr>
        <w:tab/>
      </w:r>
      <w:r w:rsidR="00352029" w:rsidRPr="00352029">
        <w:rPr>
          <w:rFonts w:ascii="Segoe UI" w:hAnsi="Segoe UI" w:cs="Segoe UI"/>
          <w:sz w:val="24"/>
          <w:lang w:val="it-CH"/>
        </w:rPr>
        <w:t>Fuciliere di bordo / conducente B</w:t>
      </w:r>
    </w:p>
    <w:p w14:paraId="089C4AC7" w14:textId="77777777" w:rsidR="00B27AC1" w:rsidRPr="00533DE8" w:rsidRDefault="00B27AC1" w:rsidP="00B27AC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6EED5C27" w14:textId="77777777" w:rsidR="00B27AC1" w:rsidRPr="00533DE8" w:rsidRDefault="00B27AC1" w:rsidP="00B27A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F53649" w14:textId="77777777" w:rsidR="00B27AC1" w:rsidRPr="00533DE8" w:rsidRDefault="00B27AC1" w:rsidP="00B27A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4305A93" w14:textId="77777777" w:rsidR="00B27AC1" w:rsidRPr="004306C3" w:rsidRDefault="00B27AC1" w:rsidP="00B27A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0F7AE4" w14:textId="77777777" w:rsidR="00B27AC1" w:rsidRPr="004306C3" w:rsidRDefault="00B27AC1" w:rsidP="00B27A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EA4D39" w14:textId="77777777" w:rsidR="00B27AC1" w:rsidRPr="004306C3" w:rsidRDefault="00B27AC1" w:rsidP="00B27A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1A18017" w14:textId="77777777" w:rsidR="00B27AC1" w:rsidRPr="004306C3" w:rsidRDefault="00B27AC1" w:rsidP="00B27A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BBBB9E9" w14:textId="77777777" w:rsidR="00B27AC1" w:rsidRPr="004306C3" w:rsidRDefault="00B27AC1" w:rsidP="00B27A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BD80B63" w14:textId="77777777" w:rsidR="00B27AC1" w:rsidRPr="004306C3" w:rsidRDefault="00B27AC1" w:rsidP="00B27A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39DCD0" w14:textId="77777777" w:rsidR="00B27AC1" w:rsidRPr="00352029" w:rsidRDefault="00B27AC1" w:rsidP="00B27A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52029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08D8D72E" w14:textId="77777777" w:rsidR="00B27AC1" w:rsidRPr="00352029" w:rsidRDefault="00B27AC1" w:rsidP="00B27A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52029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01C3BB5C" w14:textId="77777777" w:rsidR="00B27AC1" w:rsidRPr="00352029" w:rsidRDefault="00B27AC1" w:rsidP="00B27AC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5202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62149B4" w14:textId="77777777" w:rsidR="00B27AC1" w:rsidRPr="00CF5D2D" w:rsidRDefault="00B27AC1" w:rsidP="00B27AC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27AC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27AC1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0AA822B6" w:rsidR="00B27AC1" w:rsidRPr="00EA38D6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5541909" w:rsidR="00B27AC1" w:rsidRPr="00EA38D6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27AC1" w:rsidRPr="00352029" w14:paraId="1A9A3855" w14:textId="77777777" w:rsidTr="001B5E31">
        <w:tc>
          <w:tcPr>
            <w:tcW w:w="2844" w:type="dxa"/>
          </w:tcPr>
          <w:p w14:paraId="2ADFD1C6" w14:textId="38FD1830" w:rsidR="00B27AC1" w:rsidRPr="00EA38D6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095B63D" w14:textId="77777777" w:rsidR="00B27AC1" w:rsidRPr="00CF5D2D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B27AC1" w:rsidRPr="00B27AC1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7AC1" w:rsidRPr="00352029" w14:paraId="1207E157" w14:textId="77777777" w:rsidTr="001B5E31">
        <w:tc>
          <w:tcPr>
            <w:tcW w:w="2844" w:type="dxa"/>
          </w:tcPr>
          <w:p w14:paraId="296FE521" w14:textId="5DB351A5" w:rsidR="00B27AC1" w:rsidRPr="00EA38D6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35000B5" w14:textId="77777777" w:rsidR="00B27AC1" w:rsidRPr="00CF5D2D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27AC1" w:rsidRPr="00B27AC1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7AC1" w:rsidRPr="00352029" w14:paraId="3339A153" w14:textId="77777777" w:rsidTr="001B5E31">
        <w:tc>
          <w:tcPr>
            <w:tcW w:w="2844" w:type="dxa"/>
          </w:tcPr>
          <w:p w14:paraId="535C8B3D" w14:textId="4F2A6804" w:rsidR="00B27AC1" w:rsidRPr="00EA38D6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8E52F4E" w14:textId="77777777" w:rsidR="00B27AC1" w:rsidRPr="00CF5D2D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27AC1" w:rsidRPr="00B27AC1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7AC1" w:rsidRPr="00352029" w14:paraId="06604006" w14:textId="77777777" w:rsidTr="001B5E31">
        <w:tc>
          <w:tcPr>
            <w:tcW w:w="2844" w:type="dxa"/>
          </w:tcPr>
          <w:p w14:paraId="44EEC472" w14:textId="76894B40" w:rsidR="00B27AC1" w:rsidRPr="00B27AC1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C18DBB3" w14:textId="77777777" w:rsidR="00B27AC1" w:rsidRPr="00CF5D2D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B27AC1" w:rsidRPr="00B27AC1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7AC1" w:rsidRPr="0035202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778662C" w:rsidR="00B27AC1" w:rsidRPr="00B27AC1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0F463F4" w14:textId="77777777" w:rsidR="00B27AC1" w:rsidRPr="00CF5D2D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27AC1" w:rsidRPr="00B27AC1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7AC1" w:rsidRPr="0035202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746D137" w:rsidR="00B27AC1" w:rsidRPr="00EA38D6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2D512C1" w14:textId="77777777" w:rsidR="00B27AC1" w:rsidRPr="00CF5D2D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27AC1" w:rsidRPr="00B27AC1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7AC1" w:rsidRPr="0035202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57B4F6B" w:rsidR="00B27AC1" w:rsidRPr="00EA38D6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6A2A96B" w14:textId="77777777" w:rsidR="00B27AC1" w:rsidRPr="00CF5D2D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B27AC1" w:rsidRPr="00B27AC1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E65D2A0" w:rsidR="00096D7B" w:rsidRPr="00EA38D6" w:rsidRDefault="00B27AC1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52029" w14:paraId="6B33B0F5" w14:textId="77777777" w:rsidTr="00096D7B">
        <w:tc>
          <w:tcPr>
            <w:tcW w:w="9365" w:type="dxa"/>
          </w:tcPr>
          <w:p w14:paraId="4DA285BB" w14:textId="77777777" w:rsidR="00352029" w:rsidRPr="00352029" w:rsidRDefault="00352029" w:rsidP="0035202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5202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BC750F4" w14:textId="5B7C6103" w:rsidR="00352029" w:rsidRPr="00352029" w:rsidRDefault="00352029" w:rsidP="003520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202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a </w:t>
            </w:r>
            <w:proofErr w:type="spellStart"/>
            <w:r w:rsidRPr="0035202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35202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 (natanti bimotori di lunghezza superiore a 10 metri)</w:t>
            </w:r>
          </w:p>
          <w:p w14:paraId="3879906F" w14:textId="77777777" w:rsidR="00352029" w:rsidRPr="00653DFB" w:rsidRDefault="00352029" w:rsidP="003520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rev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ad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ufficia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dic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08</w:t>
            </w:r>
          </w:p>
          <w:p w14:paraId="2AA6CC77" w14:textId="77777777" w:rsidR="00352029" w:rsidRPr="00352029" w:rsidRDefault="00352029" w:rsidP="003520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202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ertificato di radiotelefonista OUC per le radiocomunicazioni della navigazione interna (UFCOM)</w:t>
            </w:r>
          </w:p>
          <w:p w14:paraId="5BFEB869" w14:textId="77777777" w:rsidR="00352029" w:rsidRPr="00352029" w:rsidRDefault="00352029" w:rsidP="003520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202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17722E89" w14:textId="77777777" w:rsidR="00511D6F" w:rsidRPr="00352029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36DD9AA1" w14:textId="65E05B0A" w:rsidR="00352029" w:rsidRPr="00352029" w:rsidRDefault="00352029" w:rsidP="0035202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5202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EA58A16" w14:textId="06477D29" w:rsidR="00352029" w:rsidRPr="00352029" w:rsidRDefault="00352029" w:rsidP="003520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202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e lacuali passive e attive</w:t>
            </w:r>
          </w:p>
          <w:p w14:paraId="0FAF4FA1" w14:textId="77777777" w:rsidR="00352029" w:rsidRPr="00352029" w:rsidRDefault="00352029" w:rsidP="003520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202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e compiti di sicurezza per più giorni in appoggio alle autorità civili</w:t>
            </w:r>
          </w:p>
          <w:p w14:paraId="538E7A9A" w14:textId="77777777" w:rsidR="00352029" w:rsidRPr="00653DFB" w:rsidRDefault="00352029" w:rsidP="003520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mpit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ne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lvataggio</w:t>
            </w:r>
            <w:proofErr w:type="spellEnd"/>
          </w:p>
          <w:p w14:paraId="1C0238BE" w14:textId="77777777" w:rsidR="00352029" w:rsidRPr="00352029" w:rsidRDefault="00352029" w:rsidP="003520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202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impegnativo della postazione d'arma teleguidata (LM)</w:t>
            </w:r>
          </w:p>
          <w:p w14:paraId="1C479FDA" w14:textId="77777777" w:rsidR="00352029" w:rsidRPr="00352029" w:rsidRDefault="00352029" w:rsidP="0035202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202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352029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820257B" w14:textId="77777777" w:rsidR="00B27AC1" w:rsidRPr="00CF5D2D" w:rsidRDefault="00B27AC1" w:rsidP="00B27A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44A8B71" w:rsidR="00096D7B" w:rsidRPr="00B27AC1" w:rsidRDefault="00B27AC1" w:rsidP="00B27AC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27AC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27AC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5202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537291F" w:rsidR="00CC03CB" w:rsidRPr="00B27AC1" w:rsidRDefault="00B27AC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27AC1" w:rsidRDefault="00CC03CB" w:rsidP="001D15A1">
    <w:pPr>
      <w:pStyle w:val="Platzhalter"/>
      <w:rPr>
        <w:lang w:val="it-CH"/>
      </w:rPr>
    </w:pPr>
  </w:p>
  <w:p w14:paraId="144880C1" w14:textId="77777777" w:rsidR="00CC03CB" w:rsidRPr="00B27AC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580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B2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2029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056B4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4D77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6A8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27AC1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